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:rsidR="001E7B15" w:rsidRPr="00F535F2" w:rsidRDefault="001E7B15" w:rsidP="002F0FB0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4"/>
          <w:szCs w:val="24"/>
        </w:rPr>
      </w:pPr>
    </w:p>
    <w:p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754C2A">
        <w:rPr>
          <w:rFonts w:asciiTheme="minorHAnsi" w:hAnsiTheme="minorHAnsi" w:cstheme="minorHAnsi"/>
          <w:b w:val="0"/>
          <w:sz w:val="22"/>
          <w:szCs w:val="22"/>
        </w:rPr>
        <w:t>Science</w:t>
      </w:r>
    </w:p>
    <w:p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604F21" w:rsidRPr="00F535F2">
        <w:rPr>
          <w:rFonts w:asciiTheme="minorHAnsi" w:hAnsiTheme="minorHAnsi" w:cstheme="minorHAnsi"/>
        </w:rPr>
        <w:t xml:space="preserve">Curriculum Leader for </w:t>
      </w:r>
      <w:r w:rsidR="00754C2A">
        <w:rPr>
          <w:rFonts w:asciiTheme="minorHAnsi" w:hAnsiTheme="minorHAnsi" w:cstheme="minorHAnsi"/>
        </w:rPr>
        <w:t>Science</w:t>
      </w:r>
    </w:p>
    <w:p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41348">
        <w:rPr>
          <w:rFonts w:ascii="Calibri" w:hAnsi="Calibri" w:cs="Calibri"/>
        </w:rPr>
        <w:t>MPS</w:t>
      </w:r>
    </w:p>
    <w:p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ime</w:t>
      </w:r>
    </w:p>
    <w:p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:rsidR="00604F21" w:rsidRPr="00F535F2" w:rsidRDefault="00604F21" w:rsidP="00604F21">
      <w:pPr>
        <w:spacing w:before="0" w:after="0"/>
      </w:pPr>
    </w:p>
    <w:p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:rsidR="00203E01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:rsidR="00223163" w:rsidRPr="00F535F2" w:rsidRDefault="00223163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andidate is suitable a Key Stage 3 Lead is available with an additional TLR</w:t>
      </w:r>
    </w:p>
    <w:p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>a school teacher as set out in the Teachers’ Standards:</w:t>
      </w:r>
    </w:p>
    <w:p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:rsidR="00203E01" w:rsidRPr="00F535F2" w:rsidRDefault="00203E01" w:rsidP="00573FE9">
      <w:pPr>
        <w:pStyle w:val="ListBullet"/>
      </w:pPr>
      <w:r w:rsidRPr="00F535F2">
        <w:t xml:space="preserve">Post holder’s </w:t>
      </w:r>
      <w:proofErr w:type="gramStart"/>
      <w:r w:rsidRPr="00F535F2">
        <w:t>signature:…</w:t>
      </w:r>
      <w:proofErr w:type="gramEnd"/>
      <w:r w:rsidRPr="00F535F2">
        <w:t>…………………………………………………………………………………………..</w:t>
      </w:r>
    </w:p>
    <w:p w:rsidR="00560A14" w:rsidRPr="00F535F2" w:rsidRDefault="00203E01" w:rsidP="00573FE9">
      <w:pPr>
        <w:pStyle w:val="ListBullet"/>
      </w:pPr>
      <w:r w:rsidRPr="00F535F2">
        <w:t>Headteacher’s signature</w:t>
      </w:r>
      <w:proofErr w:type="gramStart"/>
      <w:r w:rsidR="00560A14" w:rsidRPr="00F535F2">
        <w:t xml:space="preserve"> :</w:t>
      </w:r>
      <w:r w:rsidRPr="00F535F2">
        <w:t>…</w:t>
      </w:r>
      <w:proofErr w:type="gramEnd"/>
      <w:r w:rsidRPr="00F535F2">
        <w:t>………………………………………………………………………………………..</w:t>
      </w:r>
      <w:r w:rsidR="00560A14" w:rsidRPr="00F535F2">
        <w:t xml:space="preserve"> </w:t>
      </w:r>
    </w:p>
    <w:p w:rsidR="00560A14" w:rsidRPr="00F535F2" w:rsidRDefault="00560A14" w:rsidP="00573FE9">
      <w:pPr>
        <w:pStyle w:val="ListBullet"/>
      </w:pPr>
    </w:p>
    <w:p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6F6598">
        <w:t>September</w:t>
      </w:r>
      <w:r w:rsidR="007F4583">
        <w:t xml:space="preserve"> </w:t>
      </w:r>
      <w:r w:rsidR="004D6248">
        <w:t>2023</w:t>
      </w:r>
    </w:p>
    <w:p w:rsidR="00CF0579" w:rsidRPr="00F535F2" w:rsidRDefault="00CF0579" w:rsidP="00573FE9">
      <w:pPr>
        <w:pStyle w:val="ListBullet"/>
      </w:pP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D6B7C"/>
    <w:rsid w:val="00134DD5"/>
    <w:rsid w:val="0015312E"/>
    <w:rsid w:val="00155570"/>
    <w:rsid w:val="00192F51"/>
    <w:rsid w:val="001C2FD2"/>
    <w:rsid w:val="001E7B15"/>
    <w:rsid w:val="00203E01"/>
    <w:rsid w:val="00223163"/>
    <w:rsid w:val="00265430"/>
    <w:rsid w:val="00267ED5"/>
    <w:rsid w:val="00275575"/>
    <w:rsid w:val="002F0FB0"/>
    <w:rsid w:val="00356F14"/>
    <w:rsid w:val="0039340C"/>
    <w:rsid w:val="003964C6"/>
    <w:rsid w:val="003E76F2"/>
    <w:rsid w:val="004108B6"/>
    <w:rsid w:val="00476AEF"/>
    <w:rsid w:val="004D6248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11AD0"/>
    <w:rsid w:val="0063407B"/>
    <w:rsid w:val="00637717"/>
    <w:rsid w:val="00641348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6F6598"/>
    <w:rsid w:val="007048C8"/>
    <w:rsid w:val="007247ED"/>
    <w:rsid w:val="00742E12"/>
    <w:rsid w:val="00754C2A"/>
    <w:rsid w:val="007705BC"/>
    <w:rsid w:val="007729C6"/>
    <w:rsid w:val="007965FE"/>
    <w:rsid w:val="007A7F90"/>
    <w:rsid w:val="007B5ED7"/>
    <w:rsid w:val="007E7F47"/>
    <w:rsid w:val="007F01DE"/>
    <w:rsid w:val="007F4583"/>
    <w:rsid w:val="008732BD"/>
    <w:rsid w:val="00881B0C"/>
    <w:rsid w:val="0092029F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94346"/>
    <w:rsid w:val="00CC32DE"/>
    <w:rsid w:val="00CE1B5E"/>
    <w:rsid w:val="00CF0579"/>
    <w:rsid w:val="00D012BD"/>
    <w:rsid w:val="00D17FC7"/>
    <w:rsid w:val="00D37723"/>
    <w:rsid w:val="00D70D88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7071"/>
    <w:rsid w:val="00F37EB4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DDCE5-5363-4AE4-8740-5675A465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2F759-D356-46F8-8365-FA3259D9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Mahir Batasi</cp:lastModifiedBy>
  <cp:revision>2</cp:revision>
  <cp:lastPrinted>2015-03-04T13:48:00Z</cp:lastPrinted>
  <dcterms:created xsi:type="dcterms:W3CDTF">2024-03-11T09:45:00Z</dcterms:created>
  <dcterms:modified xsi:type="dcterms:W3CDTF">2024-03-11T09:45:00Z</dcterms:modified>
</cp:coreProperties>
</file>